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876B" w14:textId="77777777" w:rsidR="0046472E" w:rsidRPr="00736E1A" w:rsidRDefault="008D2664" w:rsidP="008D2664">
      <w:pPr>
        <w:spacing w:line="360" w:lineRule="auto"/>
        <w:jc w:val="center"/>
        <w:rPr>
          <w:rFonts w:ascii="Arial" w:eastAsia="Times New Roman" w:hAnsi="Arial" w:cs="Arial"/>
          <w:color w:val="171717" w:themeColor="background2" w:themeShade="1A"/>
          <w:sz w:val="24"/>
          <w:szCs w:val="20"/>
          <w:lang w:eastAsia="pl-PL"/>
        </w:rPr>
      </w:pPr>
      <w:r w:rsidRPr="00736E1A">
        <w:rPr>
          <w:rFonts w:ascii="Arial" w:eastAsia="Times New Roman" w:hAnsi="Arial" w:cs="Arial"/>
          <w:color w:val="171717" w:themeColor="background2" w:themeShade="1A"/>
          <w:sz w:val="24"/>
          <w:szCs w:val="20"/>
          <w:lang w:eastAsia="pl-PL"/>
        </w:rPr>
        <w:t>FORMULARZ ZGŁOSZENIOWY</w:t>
      </w:r>
      <w:r w:rsidR="0046472E" w:rsidRPr="00736E1A">
        <w:rPr>
          <w:rFonts w:ascii="Arial" w:eastAsia="Times New Roman" w:hAnsi="Arial" w:cs="Arial"/>
          <w:color w:val="171717" w:themeColor="background2" w:themeShade="1A"/>
          <w:sz w:val="24"/>
          <w:szCs w:val="20"/>
          <w:lang w:eastAsia="pl-PL"/>
        </w:rPr>
        <w:t xml:space="preserve"> </w:t>
      </w:r>
    </w:p>
    <w:p w14:paraId="2DAC45CD" w14:textId="13E0D330" w:rsidR="00E97A64" w:rsidRPr="00736E1A" w:rsidRDefault="0046472E" w:rsidP="008D2664">
      <w:pPr>
        <w:spacing w:line="360" w:lineRule="auto"/>
        <w:jc w:val="center"/>
        <w:rPr>
          <w:rFonts w:ascii="Arial" w:eastAsia="Times New Roman" w:hAnsi="Arial" w:cs="Arial"/>
          <w:color w:val="171717" w:themeColor="background2" w:themeShade="1A"/>
          <w:lang w:eastAsia="pl-PL"/>
        </w:rPr>
      </w:pPr>
      <w:r w:rsidRPr="00736E1A">
        <w:rPr>
          <w:rFonts w:ascii="Arial" w:eastAsia="Times New Roman" w:hAnsi="Arial" w:cs="Arial"/>
          <w:color w:val="171717" w:themeColor="background2" w:themeShade="1A"/>
          <w:lang w:eastAsia="pl-PL"/>
        </w:rPr>
        <w:t>DLA OSÓB UBIEGAJĄCYCH SIĘ O PRAKTYKI STUDENCKIE</w:t>
      </w:r>
    </w:p>
    <w:p w14:paraId="3297C9A5" w14:textId="77777777" w:rsidR="008D2664" w:rsidRPr="00181BD8" w:rsidRDefault="008D2664" w:rsidP="008D2664">
      <w:pPr>
        <w:spacing w:line="360" w:lineRule="auto"/>
        <w:jc w:val="center"/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</w:pPr>
    </w:p>
    <w:p w14:paraId="782C443E" w14:textId="1063FE67" w:rsidR="008D2664" w:rsidRPr="00736E1A" w:rsidRDefault="008D2664" w:rsidP="008D2664">
      <w:pPr>
        <w:spacing w:line="360" w:lineRule="auto"/>
        <w:jc w:val="both"/>
        <w:rPr>
          <w:b/>
          <w:bCs/>
          <w:color w:val="171717" w:themeColor="background2" w:themeShade="1A"/>
          <w:sz w:val="20"/>
          <w:szCs w:val="20"/>
        </w:rPr>
      </w:pPr>
      <w:r w:rsidRPr="00736E1A">
        <w:rPr>
          <w:b/>
          <w:bCs/>
          <w:color w:val="171717" w:themeColor="background2" w:themeShade="1A"/>
          <w:sz w:val="20"/>
          <w:szCs w:val="20"/>
        </w:rPr>
        <w:t>Dane osobowe praktykanta </w:t>
      </w:r>
    </w:p>
    <w:p w14:paraId="45945359" w14:textId="6F656138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>Imię i nazwisko:</w:t>
      </w:r>
      <w:r w:rsidR="00E90A10" w:rsidRPr="00736E1A">
        <w:rPr>
          <w:color w:val="171717" w:themeColor="background2" w:themeShade="1A"/>
          <w:sz w:val="20"/>
          <w:szCs w:val="20"/>
        </w:rPr>
        <w:t xml:space="preserve"> ........................</w:t>
      </w:r>
    </w:p>
    <w:p w14:paraId="66B241CF" w14:textId="5EA23078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 xml:space="preserve">Data urodzenia: </w:t>
      </w:r>
      <w:r w:rsidR="00E90A10" w:rsidRPr="00736E1A">
        <w:rPr>
          <w:color w:val="171717" w:themeColor="background2" w:themeShade="1A"/>
          <w:sz w:val="20"/>
          <w:szCs w:val="20"/>
        </w:rPr>
        <w:t>.........................</w:t>
      </w:r>
    </w:p>
    <w:p w14:paraId="3BA233EC" w14:textId="34384718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 xml:space="preserve">Adres zamieszkania: </w:t>
      </w:r>
      <w:r w:rsidR="00E90A10" w:rsidRPr="00736E1A">
        <w:rPr>
          <w:color w:val="171717" w:themeColor="background2" w:themeShade="1A"/>
          <w:sz w:val="20"/>
          <w:szCs w:val="20"/>
        </w:rPr>
        <w:t>............................</w:t>
      </w:r>
    </w:p>
    <w:p w14:paraId="4098B8AE" w14:textId="6A993CB0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 xml:space="preserve">Numer telefonu kontaktowego: </w:t>
      </w:r>
      <w:r w:rsidR="00E90A10" w:rsidRPr="00736E1A">
        <w:rPr>
          <w:color w:val="171717" w:themeColor="background2" w:themeShade="1A"/>
          <w:sz w:val="20"/>
          <w:szCs w:val="20"/>
        </w:rPr>
        <w:t>...........................</w:t>
      </w:r>
    </w:p>
    <w:p w14:paraId="7AE9719E" w14:textId="53D06F8E" w:rsidR="008D2664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>Adres e-mail:</w:t>
      </w:r>
      <w:r w:rsidR="00E90A10" w:rsidRPr="00736E1A">
        <w:rPr>
          <w:color w:val="171717" w:themeColor="background2" w:themeShade="1A"/>
          <w:sz w:val="20"/>
          <w:szCs w:val="20"/>
        </w:rPr>
        <w:t xml:space="preserve"> ......................</w:t>
      </w:r>
    </w:p>
    <w:p w14:paraId="7E547CAA" w14:textId="28CBD17D" w:rsidR="0010236C" w:rsidRPr="00736E1A" w:rsidRDefault="0010236C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Miejsce praktyk (Dział Badań – Warszawa; </w:t>
      </w:r>
      <w:proofErr w:type="spellStart"/>
      <w:r>
        <w:rPr>
          <w:color w:val="171717" w:themeColor="background2" w:themeShade="1A"/>
          <w:sz w:val="20"/>
          <w:szCs w:val="20"/>
        </w:rPr>
        <w:t>remediacja</w:t>
      </w:r>
      <w:proofErr w:type="spellEnd"/>
      <w:r>
        <w:rPr>
          <w:color w:val="171717" w:themeColor="background2" w:themeShade="1A"/>
          <w:sz w:val="20"/>
          <w:szCs w:val="20"/>
        </w:rPr>
        <w:t xml:space="preserve">- Warszawa / </w:t>
      </w:r>
      <w:r w:rsidR="000736B3">
        <w:rPr>
          <w:color w:val="171717" w:themeColor="background2" w:themeShade="1A"/>
          <w:sz w:val="20"/>
          <w:szCs w:val="20"/>
        </w:rPr>
        <w:t>Katowice</w:t>
      </w:r>
      <w:r>
        <w:rPr>
          <w:color w:val="171717" w:themeColor="background2" w:themeShade="1A"/>
          <w:sz w:val="20"/>
          <w:szCs w:val="20"/>
        </w:rPr>
        <w:t xml:space="preserve"> / Gdańsk) ……………</w:t>
      </w:r>
    </w:p>
    <w:p w14:paraId="535CD7D0" w14:textId="2C6582E8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b/>
          <w:bCs/>
          <w:color w:val="171717" w:themeColor="background2" w:themeShade="1A"/>
          <w:sz w:val="20"/>
          <w:szCs w:val="20"/>
        </w:rPr>
        <w:t>Profil praktykanta</w:t>
      </w:r>
      <w:r w:rsidRPr="00736E1A">
        <w:rPr>
          <w:color w:val="171717" w:themeColor="background2" w:themeShade="1A"/>
          <w:sz w:val="20"/>
          <w:szCs w:val="20"/>
        </w:rPr>
        <w:t xml:space="preserve"> </w:t>
      </w:r>
    </w:p>
    <w:p w14:paraId="6CD0A60F" w14:textId="5D5BEA6B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 xml:space="preserve">Nazwa </w:t>
      </w:r>
      <w:r w:rsidR="0046472E" w:rsidRPr="00736E1A">
        <w:rPr>
          <w:color w:val="171717" w:themeColor="background2" w:themeShade="1A"/>
          <w:sz w:val="20"/>
          <w:szCs w:val="20"/>
        </w:rPr>
        <w:t>uczelni</w:t>
      </w:r>
      <w:r w:rsidRPr="00736E1A">
        <w:rPr>
          <w:color w:val="171717" w:themeColor="background2" w:themeShade="1A"/>
          <w:sz w:val="20"/>
          <w:szCs w:val="20"/>
        </w:rPr>
        <w:t>:</w:t>
      </w:r>
      <w:r w:rsidR="00E90A10" w:rsidRPr="00736E1A">
        <w:rPr>
          <w:color w:val="171717" w:themeColor="background2" w:themeShade="1A"/>
          <w:sz w:val="20"/>
          <w:szCs w:val="20"/>
        </w:rPr>
        <w:t xml:space="preserve"> ..........................</w:t>
      </w:r>
    </w:p>
    <w:p w14:paraId="1B7F7BE5" w14:textId="3505ECA5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>Wydział</w:t>
      </w:r>
      <w:r w:rsidR="00E90A10" w:rsidRPr="00736E1A">
        <w:rPr>
          <w:color w:val="171717" w:themeColor="background2" w:themeShade="1A"/>
          <w:sz w:val="20"/>
          <w:szCs w:val="20"/>
        </w:rPr>
        <w:t xml:space="preserve">  .................................</w:t>
      </w:r>
    </w:p>
    <w:p w14:paraId="04C0D025" w14:textId="3F54460A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>Kierunek studiów</w:t>
      </w:r>
      <w:r w:rsidR="00E90A10" w:rsidRPr="00736E1A">
        <w:rPr>
          <w:color w:val="171717" w:themeColor="background2" w:themeShade="1A"/>
          <w:sz w:val="20"/>
          <w:szCs w:val="20"/>
        </w:rPr>
        <w:t xml:space="preserve"> </w:t>
      </w:r>
      <w:r w:rsidRPr="00736E1A">
        <w:rPr>
          <w:color w:val="171717" w:themeColor="background2" w:themeShade="1A"/>
          <w:sz w:val="20"/>
          <w:szCs w:val="20"/>
        </w:rPr>
        <w:t>:</w:t>
      </w:r>
      <w:r w:rsidR="00E90A10" w:rsidRPr="00736E1A">
        <w:rPr>
          <w:color w:val="171717" w:themeColor="background2" w:themeShade="1A"/>
          <w:sz w:val="20"/>
          <w:szCs w:val="20"/>
        </w:rPr>
        <w:t>..........................</w:t>
      </w:r>
    </w:p>
    <w:p w14:paraId="73FDC7A5" w14:textId="4DF564F7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>Rok studiów:</w:t>
      </w:r>
      <w:r w:rsidR="00E90A10" w:rsidRPr="00736E1A">
        <w:rPr>
          <w:color w:val="171717" w:themeColor="background2" w:themeShade="1A"/>
          <w:sz w:val="20"/>
          <w:szCs w:val="20"/>
        </w:rPr>
        <w:t xml:space="preserve">  .....................</w:t>
      </w:r>
    </w:p>
    <w:p w14:paraId="69E10B96" w14:textId="3B591FCB" w:rsidR="008D2664" w:rsidRPr="00736E1A" w:rsidRDefault="008D2664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  <w:r w:rsidRPr="00736E1A">
        <w:rPr>
          <w:color w:val="171717" w:themeColor="background2" w:themeShade="1A"/>
          <w:sz w:val="20"/>
          <w:szCs w:val="20"/>
        </w:rPr>
        <w:t>Znajomość języków obcych:</w:t>
      </w:r>
      <w:r w:rsidR="00E90A10" w:rsidRPr="00736E1A">
        <w:rPr>
          <w:color w:val="171717" w:themeColor="background2" w:themeShade="1A"/>
          <w:sz w:val="20"/>
          <w:szCs w:val="20"/>
        </w:rPr>
        <w:t xml:space="preserve"> ..........................</w:t>
      </w:r>
    </w:p>
    <w:p w14:paraId="65258716" w14:textId="017701C1" w:rsidR="00E90A10" w:rsidRPr="00736E1A" w:rsidRDefault="00E90A10" w:rsidP="008D2664">
      <w:pPr>
        <w:spacing w:line="360" w:lineRule="auto"/>
        <w:jc w:val="both"/>
        <w:rPr>
          <w:color w:val="171717" w:themeColor="background2" w:themeShade="1A"/>
        </w:rPr>
      </w:pPr>
    </w:p>
    <w:p w14:paraId="1A4CA425" w14:textId="5904EF0B" w:rsidR="0046472E" w:rsidRPr="00736E1A" w:rsidRDefault="00697FBA" w:rsidP="0046472E">
      <w:pPr>
        <w:spacing w:line="360" w:lineRule="auto"/>
        <w:jc w:val="center"/>
        <w:rPr>
          <w:color w:val="171717" w:themeColor="background2" w:themeShade="1A"/>
          <w:u w:val="single"/>
        </w:rPr>
      </w:pPr>
      <w:r w:rsidRPr="00736E1A">
        <w:rPr>
          <w:color w:val="171717" w:themeColor="background2" w:themeShade="1A"/>
          <w:u w:val="single"/>
        </w:rPr>
        <w:t>Prosimy wypełnić poniższy zestaw pytań, którego rozwiązanie jest jednym z warunków</w:t>
      </w:r>
      <w:r w:rsidR="0046472E" w:rsidRPr="00736E1A">
        <w:rPr>
          <w:color w:val="171717" w:themeColor="background2" w:themeShade="1A"/>
          <w:u w:val="single"/>
        </w:rPr>
        <w:t xml:space="preserve"> wzięcia udziału w ‘’letnich praktykach” organizowanych przez firmę Remea Sp z o.o.</w:t>
      </w:r>
      <w:r w:rsidR="00353C6E">
        <w:rPr>
          <w:color w:val="171717" w:themeColor="background2" w:themeShade="1A"/>
          <w:u w:val="single"/>
        </w:rPr>
        <w:t xml:space="preserve"> </w:t>
      </w:r>
      <w:r w:rsidR="00353C6E">
        <w:rPr>
          <w:color w:val="171717" w:themeColor="background2" w:themeShade="1A"/>
          <w:u w:val="single"/>
        </w:rPr>
        <w:br/>
        <w:t xml:space="preserve">Plik po wypełnieniu należy zapisać w formacie </w:t>
      </w:r>
      <w:r w:rsidR="008624B4">
        <w:rPr>
          <w:color w:val="171717" w:themeColor="background2" w:themeShade="1A"/>
          <w:u w:val="single"/>
        </w:rPr>
        <w:t xml:space="preserve">PDF </w:t>
      </w:r>
      <w:r w:rsidR="0001763B">
        <w:rPr>
          <w:color w:val="171717" w:themeColor="background2" w:themeShade="1A"/>
          <w:u w:val="single"/>
        </w:rPr>
        <w:t xml:space="preserve">o </w:t>
      </w:r>
      <w:r w:rsidR="0001763B" w:rsidRPr="0001763B">
        <w:rPr>
          <w:b/>
          <w:bCs/>
          <w:color w:val="171717" w:themeColor="background2" w:themeShade="1A"/>
          <w:u w:val="single"/>
        </w:rPr>
        <w:t xml:space="preserve">tytule </w:t>
      </w:r>
      <w:proofErr w:type="spellStart"/>
      <w:r w:rsidR="0001763B" w:rsidRPr="0001763B">
        <w:rPr>
          <w:b/>
          <w:bCs/>
          <w:color w:val="171717" w:themeColor="background2" w:themeShade="1A"/>
          <w:u w:val="single"/>
        </w:rPr>
        <w:t>Imię_Nazwisko_miejsce</w:t>
      </w:r>
      <w:proofErr w:type="spellEnd"/>
      <w:r w:rsidR="0001763B" w:rsidRPr="0001763B">
        <w:rPr>
          <w:b/>
          <w:bCs/>
          <w:color w:val="171717" w:themeColor="background2" w:themeShade="1A"/>
          <w:u w:val="single"/>
        </w:rPr>
        <w:t xml:space="preserve"> praktyk</w:t>
      </w:r>
      <w:r w:rsidR="0001763B">
        <w:rPr>
          <w:color w:val="171717" w:themeColor="background2" w:themeShade="1A"/>
          <w:u w:val="single"/>
        </w:rPr>
        <w:t xml:space="preserve"> </w:t>
      </w:r>
      <w:r w:rsidR="00353C6E">
        <w:rPr>
          <w:color w:val="171717" w:themeColor="background2" w:themeShade="1A"/>
          <w:u w:val="single"/>
        </w:rPr>
        <w:t xml:space="preserve">i odesłać do 30 </w:t>
      </w:r>
      <w:r w:rsidR="000736B3">
        <w:rPr>
          <w:color w:val="171717" w:themeColor="background2" w:themeShade="1A"/>
          <w:u w:val="single"/>
        </w:rPr>
        <w:t>maja</w:t>
      </w:r>
      <w:r w:rsidR="00353C6E">
        <w:rPr>
          <w:color w:val="171717" w:themeColor="background2" w:themeShade="1A"/>
          <w:u w:val="single"/>
        </w:rPr>
        <w:t xml:space="preserve"> 202</w:t>
      </w:r>
      <w:r w:rsidR="000736B3">
        <w:rPr>
          <w:color w:val="171717" w:themeColor="background2" w:themeShade="1A"/>
          <w:u w:val="single"/>
        </w:rPr>
        <w:t>4</w:t>
      </w:r>
      <w:r w:rsidR="00353C6E">
        <w:rPr>
          <w:color w:val="171717" w:themeColor="background2" w:themeShade="1A"/>
          <w:u w:val="single"/>
        </w:rPr>
        <w:t xml:space="preserve"> r. do końca dnia na adres </w:t>
      </w:r>
      <w:hyperlink r:id="rId11" w:history="1">
        <w:r w:rsidR="000736B3" w:rsidRPr="002455C4">
          <w:rPr>
            <w:rStyle w:val="Hipercze"/>
          </w:rPr>
          <w:t>hr@menard.pl</w:t>
        </w:r>
      </w:hyperlink>
      <w:r w:rsidR="00353C6E">
        <w:rPr>
          <w:color w:val="171717" w:themeColor="background2" w:themeShade="1A"/>
          <w:u w:val="single"/>
        </w:rPr>
        <w:t xml:space="preserve"> </w:t>
      </w:r>
    </w:p>
    <w:p w14:paraId="71C6F8DF" w14:textId="2810EF88" w:rsidR="00E90A10" w:rsidRDefault="00E90A10" w:rsidP="00E90A10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E90A10">
        <w:rPr>
          <w:rFonts w:ascii="Calibri" w:eastAsia="Times New Roman" w:hAnsi="Calibri" w:cs="Calibri"/>
          <w:color w:val="171717" w:themeColor="background2" w:themeShade="1A"/>
          <w:lang w:eastAsia="pl-PL"/>
        </w:rPr>
        <w:t>Skąd dowiedziałeś się o webinarze?</w:t>
      </w:r>
    </w:p>
    <w:p w14:paraId="2CC1FD2A" w14:textId="38E4FA35" w:rsidR="00181BD8" w:rsidRDefault="00181BD8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435F9141" w14:textId="445447D3" w:rsidR="00353C6E" w:rsidRDefault="00353C6E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05441FD" w14:textId="77777777" w:rsidR="00353C6E" w:rsidRDefault="00353C6E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6400F044" w14:textId="77777777" w:rsidR="00181BD8" w:rsidRPr="00E90A10" w:rsidRDefault="00181BD8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9466FF4" w14:textId="130E4C9A" w:rsidR="00E90A10" w:rsidRDefault="00E90A10" w:rsidP="00E90A10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E90A10">
        <w:rPr>
          <w:rFonts w:ascii="Calibri" w:eastAsia="Times New Roman" w:hAnsi="Calibri" w:cs="Calibri"/>
          <w:color w:val="171717" w:themeColor="background2" w:themeShade="1A"/>
          <w:lang w:eastAsia="pl-PL"/>
        </w:rPr>
        <w:t>Czy kiedykolwiek wcześniej przed ogłoszeniem webinaru słyszałeś o firmie Remea?</w:t>
      </w: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 xml:space="preserve"> Jeśli tak to skąd?</w:t>
      </w:r>
    </w:p>
    <w:p w14:paraId="269D7901" w14:textId="7EAE615D" w:rsidR="00181BD8" w:rsidRDefault="00181BD8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2DA3768" w14:textId="088C45C2" w:rsidR="00181BD8" w:rsidRDefault="00181BD8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85CE711" w14:textId="77777777" w:rsidR="00181BD8" w:rsidRDefault="00181BD8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3299792F" w14:textId="77777777" w:rsidR="00181BD8" w:rsidRPr="00736E1A" w:rsidRDefault="00181BD8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1E41E80B" w14:textId="44CAC71C" w:rsidR="00E90A10" w:rsidRDefault="00E90A10" w:rsidP="00E90A10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E90A10">
        <w:rPr>
          <w:rFonts w:ascii="Calibri" w:eastAsia="Times New Roman" w:hAnsi="Calibri" w:cs="Calibri"/>
          <w:color w:val="171717" w:themeColor="background2" w:themeShade="1A"/>
          <w:lang w:eastAsia="pl-PL"/>
        </w:rPr>
        <w:t xml:space="preserve">Czym według Ciebie zajmuje się </w:t>
      </w: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 xml:space="preserve">nasza </w:t>
      </w:r>
      <w:r w:rsidRPr="00E90A10">
        <w:rPr>
          <w:rFonts w:ascii="Calibri" w:eastAsia="Times New Roman" w:hAnsi="Calibri" w:cs="Calibri"/>
          <w:color w:val="171717" w:themeColor="background2" w:themeShade="1A"/>
          <w:lang w:eastAsia="pl-PL"/>
        </w:rPr>
        <w:t xml:space="preserve">firma? </w:t>
      </w:r>
    </w:p>
    <w:p w14:paraId="32454F25" w14:textId="27FA0D58" w:rsidR="00181BD8" w:rsidRDefault="00181BD8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3EDEA6B6" w14:textId="36807087" w:rsidR="00181BD8" w:rsidRDefault="00181BD8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869AFE6" w14:textId="098E07FD" w:rsidR="00423D1C" w:rsidRDefault="00423D1C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28D52B16" w14:textId="14E2AAFC" w:rsidR="00423D1C" w:rsidRDefault="00423D1C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56C63DAB" w14:textId="0E38A4D6" w:rsidR="00423D1C" w:rsidRDefault="00423D1C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2E1865CF" w14:textId="77777777" w:rsidR="00423D1C" w:rsidRPr="00736E1A" w:rsidRDefault="00423D1C" w:rsidP="00181BD8">
      <w:pPr>
        <w:spacing w:after="0" w:line="240" w:lineRule="auto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5905A899" w14:textId="6F193B80" w:rsidR="00697FBA" w:rsidRDefault="00697FBA" w:rsidP="00697FBA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>Zaproponuj swój wymarzony plan praktyk w firmie Remea Sp. z o.o. (wypisz zadania)</w:t>
      </w:r>
    </w:p>
    <w:p w14:paraId="360C8142" w14:textId="761C048C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2BE77342" w14:textId="693D8351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7E39A2E" w14:textId="719EDC28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670D7B3" w14:textId="620FE0E4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16337634" w14:textId="77777777" w:rsidR="00181BD8" w:rsidRP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EA0480F" w14:textId="45E193C9" w:rsidR="00697FBA" w:rsidRDefault="00697FBA" w:rsidP="00697FBA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 xml:space="preserve">Wypisz </w:t>
      </w:r>
      <w:r w:rsidR="00C73B34">
        <w:rPr>
          <w:rFonts w:ascii="Calibri" w:eastAsia="Times New Roman" w:hAnsi="Calibri" w:cs="Calibri"/>
          <w:color w:val="171717" w:themeColor="background2" w:themeShade="1A"/>
          <w:lang w:eastAsia="pl-PL"/>
        </w:rPr>
        <w:t>źródła online,</w:t>
      </w: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 xml:space="preserve"> które według Ciebie są najlepszym źródłem pozyskiwania informacji o firmach, uszereguj w kolejności od tych najbardziej wiarygodnych. </w:t>
      </w:r>
    </w:p>
    <w:p w14:paraId="2C1D9237" w14:textId="65186C90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509C62C" w14:textId="13047B7A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2E01A39B" w14:textId="0FEE3233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40088D8B" w14:textId="77777777" w:rsidR="00181BD8" w:rsidRP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0CE17FF" w14:textId="057F13E3" w:rsidR="00697FBA" w:rsidRDefault="00697FBA" w:rsidP="00697FBA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 xml:space="preserve">Wyobraź sobie, że jesteś świeżo upieczonym absolwentem, planujesz rozpocząć swoją ścieżkę zawodową. Gdzie i w jaki sposób rozpocząłbyś swoje poszukiwania? </w:t>
      </w:r>
    </w:p>
    <w:p w14:paraId="39233518" w14:textId="232ADE1F" w:rsidR="00181BD8" w:rsidRDefault="00181BD8" w:rsidP="00181BD8">
      <w:pPr>
        <w:pStyle w:val="Akapitzlist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3E980FD2" w14:textId="79067549" w:rsidR="00181BD8" w:rsidRDefault="00181BD8" w:rsidP="00181BD8">
      <w:pPr>
        <w:pStyle w:val="Akapitzlist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7CE6F7A" w14:textId="15975BD6" w:rsidR="00423D1C" w:rsidRDefault="00423D1C" w:rsidP="00181BD8">
      <w:pPr>
        <w:pStyle w:val="Akapitzlist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6AAAE347" w14:textId="77777777" w:rsidR="00423D1C" w:rsidRPr="00181BD8" w:rsidRDefault="00423D1C" w:rsidP="00181BD8">
      <w:pPr>
        <w:pStyle w:val="Akapitzlist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72A9F03" w14:textId="6B748D08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1534B23" w14:textId="77777777" w:rsidR="00353C6E" w:rsidRPr="00181BD8" w:rsidRDefault="00353C6E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38778780" w14:textId="6AA3CCD8" w:rsidR="00E90A10" w:rsidRDefault="00E90A10" w:rsidP="00E90A10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2602F3B8">
        <w:rPr>
          <w:rFonts w:ascii="Calibri" w:eastAsia="Times New Roman" w:hAnsi="Calibri" w:cs="Calibri"/>
          <w:color w:val="171717" w:themeColor="background2" w:themeShade="1A"/>
          <w:lang w:eastAsia="pl-PL"/>
        </w:rPr>
        <w:lastRenderedPageBreak/>
        <w:t xml:space="preserve">Czym możesz się pochwalić w zakresie swoich działań na rzecz ochrony </w:t>
      </w:r>
      <w:r w:rsidR="2DC02AC7" w:rsidRPr="2602F3B8">
        <w:rPr>
          <w:rFonts w:ascii="Calibri" w:eastAsia="Times New Roman" w:hAnsi="Calibri" w:cs="Calibri"/>
          <w:color w:val="171717" w:themeColor="background2" w:themeShade="1A"/>
          <w:lang w:eastAsia="pl-PL"/>
        </w:rPr>
        <w:t>środowiska?</w:t>
      </w:r>
      <w:r w:rsidRPr="2602F3B8">
        <w:rPr>
          <w:rFonts w:ascii="Calibri" w:eastAsia="Times New Roman" w:hAnsi="Calibri" w:cs="Calibri"/>
          <w:color w:val="171717" w:themeColor="background2" w:themeShade="1A"/>
          <w:lang w:eastAsia="pl-PL"/>
        </w:rPr>
        <w:t xml:space="preserve"> </w:t>
      </w:r>
    </w:p>
    <w:p w14:paraId="28F66757" w14:textId="30031B32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2370B5C" w14:textId="14BB72C2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62E4801" w14:textId="77777777" w:rsidR="00181BD8" w:rsidRP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117D03CA" w14:textId="688D42CD" w:rsidR="00E90A10" w:rsidRDefault="00E90A10" w:rsidP="00E90A10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>Czy kiedykolwiek spotykałeś się z pojęciem badań gruntu? Jeżeli tak, to czym z Twojej perspektywy jest ten proces?</w:t>
      </w:r>
    </w:p>
    <w:p w14:paraId="0E4896CE" w14:textId="77D5B18D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5C095B18" w14:textId="6DF87EB5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121E188" w14:textId="1444FC18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3587ED53" w14:textId="77777777" w:rsidR="00423D1C" w:rsidRPr="00181BD8" w:rsidRDefault="00423D1C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4072717" w14:textId="3BD6214E" w:rsidR="00E90A10" w:rsidRDefault="00E90A10" w:rsidP="00E90A10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>Jakie technologie badań gruntu są Ci znane i skąd pozyskałeś tą informację?</w:t>
      </w:r>
    </w:p>
    <w:p w14:paraId="20C893C4" w14:textId="509D28D6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38348351" w14:textId="5831BFD4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7990442" w14:textId="77777777" w:rsidR="00423D1C" w:rsidRDefault="00423D1C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9E3A22D" w14:textId="2CD18DC3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7E383D97" w14:textId="77777777" w:rsidR="00181BD8" w:rsidRP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10F881E8" w14:textId="4E9FBC32" w:rsidR="00E90A10" w:rsidRDefault="00E90A10" w:rsidP="00E90A10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>Czy kiedykolwiek spotykałeś się z pojęciem remediacji? Jeżeli tak, to czym z Twojej perspektywy jest ten proces?</w:t>
      </w:r>
    </w:p>
    <w:p w14:paraId="6103AB32" w14:textId="42BBEB2C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3E39C91B" w14:textId="5FB6150B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51B60907" w14:textId="4F8530DA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43AFF6D5" w14:textId="77777777" w:rsidR="00181BD8" w:rsidRP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289C58CE" w14:textId="519E91A4" w:rsidR="00E90A10" w:rsidRDefault="00E90A10" w:rsidP="00E90A10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t>Jakie technologie remediacji są Ci znane i skąd pozyskałeś tą informację?</w:t>
      </w:r>
    </w:p>
    <w:p w14:paraId="4B462AE7" w14:textId="3E8EAEAD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2CFF845" w14:textId="7F74253C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25C57B84" w14:textId="24204628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05301FC9" w14:textId="38DE0006" w:rsidR="00181BD8" w:rsidRDefault="00181BD8" w:rsidP="00181BD8">
      <w:pPr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16F802FA" w14:textId="77777777" w:rsidR="00697FBA" w:rsidRPr="00736E1A" w:rsidRDefault="00697FBA" w:rsidP="00697FBA">
      <w:pPr>
        <w:pStyle w:val="Akapitzlist"/>
        <w:numPr>
          <w:ilvl w:val="0"/>
          <w:numId w:val="42"/>
        </w:numPr>
        <w:rPr>
          <w:rFonts w:ascii="Calibri" w:eastAsia="Times New Roman" w:hAnsi="Calibri" w:cs="Calibri"/>
          <w:color w:val="171717" w:themeColor="background2" w:themeShade="1A"/>
          <w:lang w:eastAsia="pl-PL"/>
        </w:rPr>
      </w:pPr>
      <w:r w:rsidRPr="00736E1A">
        <w:rPr>
          <w:rFonts w:ascii="Calibri" w:eastAsia="Times New Roman" w:hAnsi="Calibri" w:cs="Calibri"/>
          <w:color w:val="171717" w:themeColor="background2" w:themeShade="1A"/>
          <w:lang w:eastAsia="pl-PL"/>
        </w:rPr>
        <w:lastRenderedPageBreak/>
        <w:t>Zaproponuj TOP 5 haseł, które Twoim zdaniem kojarzą się z remediacją, oczyszczaniem z zanieczyszczeń.  (być może będziemy je promować na swoich social mediach)</w:t>
      </w:r>
    </w:p>
    <w:p w14:paraId="306D08FE" w14:textId="77777777" w:rsidR="00E90A10" w:rsidRPr="00736E1A" w:rsidRDefault="00E90A10" w:rsidP="00697FBA">
      <w:pPr>
        <w:pStyle w:val="Akapitzlist"/>
        <w:rPr>
          <w:rFonts w:ascii="Calibri" w:eastAsia="Times New Roman" w:hAnsi="Calibri" w:cs="Calibri"/>
          <w:color w:val="171717" w:themeColor="background2" w:themeShade="1A"/>
          <w:lang w:eastAsia="pl-PL"/>
        </w:rPr>
      </w:pPr>
    </w:p>
    <w:p w14:paraId="225F7546" w14:textId="62C33786" w:rsidR="0046472E" w:rsidRDefault="0046472E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</w:p>
    <w:p w14:paraId="7635F2E2" w14:textId="289AF606" w:rsidR="00212672" w:rsidRDefault="00212672" w:rsidP="008D2664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</w:p>
    <w:p w14:paraId="59B48F17" w14:textId="3546816A" w:rsidR="008D2664" w:rsidRPr="0046472E" w:rsidRDefault="008D2664" w:rsidP="0046472E">
      <w:pPr>
        <w:spacing w:line="360" w:lineRule="auto"/>
        <w:jc w:val="both"/>
        <w:rPr>
          <w:color w:val="171717" w:themeColor="background2" w:themeShade="1A"/>
          <w:sz w:val="20"/>
          <w:szCs w:val="20"/>
        </w:rPr>
      </w:pPr>
    </w:p>
    <w:p w14:paraId="0A64EF71" w14:textId="553E7345" w:rsidR="0046472E" w:rsidRPr="0046472E" w:rsidRDefault="0046472E" w:rsidP="0046472E">
      <w:pPr>
        <w:spacing w:line="360" w:lineRule="auto"/>
        <w:jc w:val="both"/>
        <w:rPr>
          <w:sz w:val="20"/>
          <w:szCs w:val="20"/>
        </w:rPr>
      </w:pPr>
      <w:r w:rsidRPr="0046472E">
        <w:rPr>
          <w:sz w:val="20"/>
          <w:szCs w:val="20"/>
        </w:rPr>
        <w:t>Oświadczam, że podane przeze mnie informacje są prawdziwe.</w:t>
      </w:r>
    </w:p>
    <w:p w14:paraId="6CDFA149" w14:textId="4322C84F" w:rsidR="00E90A10" w:rsidRDefault="0046472E" w:rsidP="0046472E">
      <w:pPr>
        <w:spacing w:line="360" w:lineRule="auto"/>
        <w:jc w:val="both"/>
        <w:rPr>
          <w:sz w:val="20"/>
          <w:szCs w:val="20"/>
        </w:rPr>
      </w:pPr>
      <w:r w:rsidRPr="0046472E">
        <w:rPr>
          <w:sz w:val="20"/>
          <w:szCs w:val="20"/>
        </w:rPr>
        <w:t>Wyrażam zgodę na przetwarzanie moich danych osobowych w celu realizacji praktyki studenckiej i oświadczam, że zapoznałem się z klauzulą informacyjną dotyczącą przetwarzania danych osobowych na potrzeby praktyki.</w:t>
      </w:r>
    </w:p>
    <w:p w14:paraId="496A991B" w14:textId="6ACF23EC" w:rsidR="0046472E" w:rsidRDefault="0046472E" w:rsidP="0046472E">
      <w:pPr>
        <w:spacing w:line="360" w:lineRule="auto"/>
        <w:jc w:val="right"/>
        <w:rPr>
          <w:sz w:val="20"/>
          <w:szCs w:val="20"/>
        </w:rPr>
      </w:pPr>
      <w:r w:rsidRPr="2602F3B8">
        <w:rPr>
          <w:sz w:val="20"/>
          <w:szCs w:val="20"/>
        </w:rPr>
        <w:t>……………………………….</w:t>
      </w:r>
    </w:p>
    <w:p w14:paraId="3BCC180F" w14:textId="77777777" w:rsidR="00353C6E" w:rsidRDefault="0046472E" w:rsidP="0046472E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dpis praktykanta   </w:t>
      </w:r>
    </w:p>
    <w:p w14:paraId="32D13D21" w14:textId="77777777" w:rsidR="00353C6E" w:rsidRDefault="00353C6E" w:rsidP="0046472E">
      <w:pPr>
        <w:spacing w:line="360" w:lineRule="auto"/>
        <w:jc w:val="right"/>
        <w:rPr>
          <w:sz w:val="20"/>
          <w:szCs w:val="20"/>
        </w:rPr>
      </w:pPr>
    </w:p>
    <w:p w14:paraId="774843FF" w14:textId="77777777" w:rsidR="00353C6E" w:rsidRDefault="00353C6E" w:rsidP="0046472E">
      <w:pPr>
        <w:spacing w:line="360" w:lineRule="auto"/>
        <w:jc w:val="right"/>
        <w:rPr>
          <w:sz w:val="20"/>
          <w:szCs w:val="20"/>
        </w:rPr>
      </w:pPr>
    </w:p>
    <w:p w14:paraId="13671538" w14:textId="77777777" w:rsidR="00353C6E" w:rsidRDefault="00353C6E" w:rsidP="0046472E">
      <w:pPr>
        <w:spacing w:line="360" w:lineRule="auto"/>
        <w:jc w:val="right"/>
        <w:rPr>
          <w:sz w:val="20"/>
          <w:szCs w:val="20"/>
        </w:rPr>
      </w:pPr>
    </w:p>
    <w:p w14:paraId="286B5C49" w14:textId="2A658333" w:rsidR="0046472E" w:rsidRPr="0046472E" w:rsidRDefault="0046472E" w:rsidP="0046472E">
      <w:pPr>
        <w:spacing w:line="360" w:lineRule="auto"/>
        <w:jc w:val="right"/>
        <w:rPr>
          <w:color w:val="171717" w:themeColor="background2" w:themeShade="1A"/>
          <w:sz w:val="20"/>
          <w:szCs w:val="20"/>
          <w:lang w:val="fr-FR"/>
        </w:rPr>
      </w:pPr>
      <w:r>
        <w:rPr>
          <w:sz w:val="20"/>
          <w:szCs w:val="20"/>
        </w:rPr>
        <w:t xml:space="preserve">  </w:t>
      </w:r>
    </w:p>
    <w:sectPr w:rsidR="0046472E" w:rsidRPr="0046472E" w:rsidSect="00E857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28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4524" w14:textId="77777777" w:rsidR="005E7DA2" w:rsidRDefault="005E7DA2" w:rsidP="0026253F">
      <w:r>
        <w:separator/>
      </w:r>
    </w:p>
  </w:endnote>
  <w:endnote w:type="continuationSeparator" w:id="0">
    <w:p w14:paraId="3F59A643" w14:textId="77777777" w:rsidR="005E7DA2" w:rsidRDefault="005E7DA2" w:rsidP="0026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13C9" w14:textId="77777777" w:rsidR="00996F84" w:rsidRDefault="00996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CF36" w14:textId="77777777" w:rsidR="0026253F" w:rsidRDefault="008A2363">
    <w:pPr>
      <w:pStyle w:val="Stopka"/>
    </w:pPr>
    <w:r w:rsidRPr="008A2363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AADDFE6" wp14:editId="71691563">
          <wp:simplePos x="0" y="0"/>
          <wp:positionH relativeFrom="column">
            <wp:posOffset>2137410</wp:posOffset>
          </wp:positionH>
          <wp:positionV relativeFrom="paragraph">
            <wp:posOffset>-1187909</wp:posOffset>
          </wp:positionV>
          <wp:extent cx="716400" cy="1418478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141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B8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9084A" wp14:editId="730FC0BE">
              <wp:simplePos x="0" y="0"/>
              <wp:positionH relativeFrom="margin">
                <wp:posOffset>0</wp:posOffset>
              </wp:positionH>
              <wp:positionV relativeFrom="page">
                <wp:posOffset>9001125</wp:posOffset>
              </wp:positionV>
              <wp:extent cx="5939790" cy="719455"/>
              <wp:effectExtent l="0" t="0" r="0" b="1143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2729E" w14:textId="77777777" w:rsidR="0026253F" w:rsidRDefault="002F35AF" w:rsidP="008862A2">
                          <w:pPr>
                            <w:pStyle w:val="Coordonnes"/>
                          </w:pPr>
                          <w:r>
                            <w:t>REMEA</w:t>
                          </w:r>
                          <w:r w:rsidR="00624314">
                            <w:t xml:space="preserve"> Sp. z o.o.</w:t>
                          </w:r>
                        </w:p>
                        <w:p w14:paraId="7FE3FF9F" w14:textId="376AC401" w:rsidR="00624314" w:rsidRDefault="00624314" w:rsidP="008862A2">
                          <w:pPr>
                            <w:pStyle w:val="Coordonnes"/>
                          </w:pPr>
                          <w:r>
                            <w:t xml:space="preserve">Ul. </w:t>
                          </w:r>
                          <w:r w:rsidR="00340CE3">
                            <w:t>Bonifraterska 17</w:t>
                          </w:r>
                        </w:p>
                        <w:p w14:paraId="68D26A00" w14:textId="26C48784" w:rsidR="00624314" w:rsidRPr="0026253F" w:rsidRDefault="00340CE3" w:rsidP="008862A2">
                          <w:pPr>
                            <w:pStyle w:val="Coordonnes"/>
                          </w:pPr>
                          <w:r>
                            <w:t>00-203</w:t>
                          </w:r>
                          <w:r w:rsidR="00624314">
                            <w:t xml:space="preserve"> Warszawa</w:t>
                          </w:r>
                        </w:p>
                        <w:p w14:paraId="6B3969EC" w14:textId="77777777" w:rsidR="0026253F" w:rsidRPr="0026253F" w:rsidRDefault="0026253F" w:rsidP="008862A2">
                          <w:pPr>
                            <w:pStyle w:val="Coordonnes"/>
                          </w:pPr>
                          <w:r w:rsidRPr="0026253F">
                            <w:t>T</w:t>
                          </w:r>
                          <w:r w:rsidR="00624314">
                            <w:t>el. : 22</w:t>
                          </w:r>
                          <w:r w:rsidRPr="0026253F">
                            <w:t xml:space="preserve"> </w:t>
                          </w:r>
                          <w:r w:rsidR="00624314">
                            <w:t>56 00 30</w:t>
                          </w:r>
                          <w:r w:rsidR="00770614">
                            <w:t>0</w:t>
                          </w:r>
                        </w:p>
                        <w:p w14:paraId="14A18078" w14:textId="77777777" w:rsidR="00537B88" w:rsidRDefault="00537B88" w:rsidP="00537B88">
                          <w:pPr>
                            <w:pStyle w:val="Lgal"/>
                          </w:pPr>
                        </w:p>
                        <w:p w14:paraId="12CA2748" w14:textId="77777777" w:rsidR="0026253F" w:rsidRPr="00537B88" w:rsidRDefault="0026253F" w:rsidP="00537B88">
                          <w:pPr>
                            <w:pStyle w:val="Lgal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908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708.75pt;width:467.7pt;height:56.6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" filled="f" stroked="f" strokeweight=".5pt">
              <v:textbox style="mso-fit-shape-to-text:t" inset="0,0,0,0">
                <w:txbxContent>
                  <w:p w14:paraId="53B2729E" w14:textId="77777777" w:rsidR="0026253F" w:rsidRDefault="002F35AF" w:rsidP="008862A2">
                    <w:pPr>
                      <w:pStyle w:val="Coordonnes"/>
                    </w:pPr>
                    <w:r>
                      <w:t>REMEA</w:t>
                    </w:r>
                    <w:r w:rsidR="00624314">
                      <w:t xml:space="preserve"> Sp. z o.o.</w:t>
                    </w:r>
                  </w:p>
                  <w:p w14:paraId="7FE3FF9F" w14:textId="376AC401" w:rsidR="00624314" w:rsidRDefault="00624314" w:rsidP="008862A2">
                    <w:pPr>
                      <w:pStyle w:val="Coordonnes"/>
                    </w:pPr>
                    <w:r>
                      <w:t xml:space="preserve">Ul. </w:t>
                    </w:r>
                    <w:r w:rsidR="00340CE3">
                      <w:t>Bonifraterska 17</w:t>
                    </w:r>
                  </w:p>
                  <w:p w14:paraId="68D26A00" w14:textId="26C48784" w:rsidR="00624314" w:rsidRPr="0026253F" w:rsidRDefault="00340CE3" w:rsidP="008862A2">
                    <w:pPr>
                      <w:pStyle w:val="Coordonnes"/>
                    </w:pPr>
                    <w:r>
                      <w:t>00-203</w:t>
                    </w:r>
                    <w:r w:rsidR="00624314">
                      <w:t xml:space="preserve"> Warszawa</w:t>
                    </w:r>
                  </w:p>
                  <w:p w14:paraId="6B3969EC" w14:textId="77777777" w:rsidR="0026253F" w:rsidRPr="0026253F" w:rsidRDefault="0026253F" w:rsidP="008862A2">
                    <w:pPr>
                      <w:pStyle w:val="Coordonnes"/>
                    </w:pPr>
                    <w:r w:rsidRPr="0026253F">
                      <w:t>T</w:t>
                    </w:r>
                    <w:r w:rsidR="00624314">
                      <w:t>el. : 22</w:t>
                    </w:r>
                    <w:r w:rsidRPr="0026253F">
                      <w:t xml:space="preserve"> </w:t>
                    </w:r>
                    <w:r w:rsidR="00624314">
                      <w:t>56 00 30</w:t>
                    </w:r>
                    <w:r w:rsidR="00770614">
                      <w:t>0</w:t>
                    </w:r>
                  </w:p>
                  <w:p w14:paraId="14A18078" w14:textId="77777777" w:rsidR="00537B88" w:rsidRDefault="00537B88" w:rsidP="00537B88">
                    <w:pPr>
                      <w:pStyle w:val="Lgal"/>
                    </w:pPr>
                  </w:p>
                  <w:p w14:paraId="12CA2748" w14:textId="77777777" w:rsidR="0026253F" w:rsidRPr="00537B88" w:rsidRDefault="0026253F" w:rsidP="00537B88">
                    <w:pPr>
                      <w:pStyle w:val="Lgal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778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22C43" wp14:editId="5748EE44">
              <wp:simplePos x="0" y="0"/>
              <wp:positionH relativeFrom="margin">
                <wp:posOffset>0</wp:posOffset>
              </wp:positionH>
              <wp:positionV relativeFrom="page">
                <wp:posOffset>9990455</wp:posOffset>
              </wp:positionV>
              <wp:extent cx="5939790" cy="719455"/>
              <wp:effectExtent l="0" t="0" r="12065" b="146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6C762" w14:textId="77777777" w:rsidR="008862A2" w:rsidRPr="008862A2" w:rsidRDefault="00F6642A" w:rsidP="008862A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www.remea</w:t>
                          </w:r>
                          <w:r w:rsidR="00624314">
                            <w:rPr>
                              <w:b/>
                              <w:sz w:val="28"/>
                              <w:szCs w:val="2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22C43" id="Zone de texte 3" o:spid="_x0000_s1028" type="#_x0000_t202" style="position:absolute;margin-left:0;margin-top:786.65pt;width:467.7pt;height:56.6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" filled="f" stroked="f" strokeweight=".5pt">
              <v:textbox style="mso-fit-shape-to-text:t" inset="0,0,0,0">
                <w:txbxContent>
                  <w:p w14:paraId="0726C762" w14:textId="77777777" w:rsidR="008862A2" w:rsidRPr="008862A2" w:rsidRDefault="00F6642A" w:rsidP="008862A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www.remea</w:t>
                    </w:r>
                    <w:r w:rsidR="00624314">
                      <w:rPr>
                        <w:b/>
                        <w:sz w:val="28"/>
                        <w:szCs w:val="28"/>
                      </w:rPr>
                      <w:t>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EECA" w14:textId="77777777" w:rsidR="00996F84" w:rsidRDefault="00996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10C7" w14:textId="77777777" w:rsidR="005E7DA2" w:rsidRDefault="005E7DA2" w:rsidP="0026253F">
      <w:r>
        <w:separator/>
      </w:r>
    </w:p>
  </w:footnote>
  <w:footnote w:type="continuationSeparator" w:id="0">
    <w:p w14:paraId="1D3FC73E" w14:textId="77777777" w:rsidR="005E7DA2" w:rsidRDefault="005E7DA2" w:rsidP="0026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0577" w14:textId="77777777" w:rsidR="00996F84" w:rsidRDefault="00996F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6D5A" w14:textId="77777777" w:rsidR="00A43D61" w:rsidRDefault="00F6642A" w:rsidP="0026253F">
    <w:pPr>
      <w:pStyle w:val="Nagwek"/>
    </w:pPr>
    <w:r w:rsidRPr="00F6642A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26D31DF1" wp14:editId="0C3063B2">
          <wp:simplePos x="0" y="0"/>
          <wp:positionH relativeFrom="column">
            <wp:posOffset>1556385</wp:posOffset>
          </wp:positionH>
          <wp:positionV relativeFrom="paragraph">
            <wp:posOffset>144780</wp:posOffset>
          </wp:positionV>
          <wp:extent cx="2147570" cy="171450"/>
          <wp:effectExtent l="0" t="0" r="5080" b="0"/>
          <wp:wrapSquare wrapText="bothSides"/>
          <wp:docPr id="5" name="Obraz 5" descr="S:\BD\Menard Wizerunek\Logo_znaczniki\LOGO Freyssinet Soletanche\Subsidiary of SF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D\Menard Wizerunek\Logo_znaczniki\LOGO Freyssinet Soletanche\Subsidiary of SF 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23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6D5F88" wp14:editId="79F6C343">
              <wp:simplePos x="0" y="0"/>
              <wp:positionH relativeFrom="page">
                <wp:align>left</wp:align>
              </wp:positionH>
              <wp:positionV relativeFrom="page">
                <wp:posOffset>-3048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blipFill dpi="0"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E97E12" w14:textId="77777777" w:rsidR="00624314" w:rsidRDefault="00624314" w:rsidP="00624314">
                          <w:pPr>
                            <w:jc w:val="center"/>
                          </w:pPr>
                          <w:bookmarkStart w:id="0" w:name="_Hlk39591172"/>
                          <w:bookmarkStart w:id="1" w:name="_Hlk39591173"/>
                          <w:bookmarkStart w:id="2" w:name="_Hlk39591174"/>
                          <w:bookmarkStart w:id="3" w:name="_Hlk39591175"/>
                          <w:bookmarkStart w:id="4" w:name="_Hlk39591185"/>
                          <w:bookmarkStart w:id="5" w:name="_Hlk39591186"/>
                          <w:bookmarkStart w:id="6" w:name="_Hlk39591187"/>
                          <w:bookmarkStart w:id="7" w:name="_Hlk39591188"/>
                          <w:bookmarkStart w:id="8" w:name="_Hlk39591189"/>
                          <w:bookmarkStart w:id="9" w:name="_Hlk39591190"/>
                          <w:bookmarkStart w:id="10" w:name="_Hlk39591192"/>
                          <w:bookmarkStart w:id="11" w:name="_Hlk39591193"/>
                          <w:bookmarkStart w:id="12" w:name="_Hlk39591203"/>
                          <w:bookmarkStart w:id="13" w:name="_Hlk39591204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D5F88" id="Rectangle 1" o:spid="_x0000_s1026" style="position:absolute;margin-left:0;margin-top:-2.4pt;width:595.3pt;height:841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AAA8CkPAAAAAAAAAAAA8CkPAAAAAAAAAAAA8CkP&#10;AAAAAAAAAAAA8CkPAAAAAAAAAAAA8CkPAAAAAAAAAAAA8CkPAAAAAAAAAAAA8CkPAAAAAAAAAAAA&#10;8CkPAAAAAAAAAAAA8CkPAAAAAAAAAAAA8CkPAAAAAAAAAAAA8CkPAAAAAAAAAAAA8CkPAAAAAAAA&#10;AAAA8CkPAAAAAAAAAAAA8CkPAAAAAAAAAAAA8CkPAAAAAAAAAAAA8CkPAAAAAAAAAAAA8CkPAAAA&#10;AAAAAAAA8CkPAAAAAAAAAAAA8CkPAAAAAAAAAMDYnUMCAAAAhkH9Wz/GxBF4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ViRimIAACAA&#10;SURBVA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nnodHwAAIABJREFU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" stroked="f" strokeweight="1pt">
              <v:fill r:id="rId3" o:title="" recolor="t" rotate="t" type="frame"/>
              <v:textbox>
                <w:txbxContent>
                  <w:p w14:paraId="23E97E12" w14:textId="77777777" w:rsidR="00624314" w:rsidRDefault="00624314" w:rsidP="00624314">
                    <w:pPr>
                      <w:jc w:val="center"/>
                    </w:pPr>
                    <w:bookmarkStart w:id="14" w:name="_Hlk39591172"/>
                    <w:bookmarkStart w:id="15" w:name="_Hlk39591173"/>
                    <w:bookmarkStart w:id="16" w:name="_Hlk39591174"/>
                    <w:bookmarkStart w:id="17" w:name="_Hlk39591175"/>
                    <w:bookmarkStart w:id="18" w:name="_Hlk39591185"/>
                    <w:bookmarkStart w:id="19" w:name="_Hlk39591186"/>
                    <w:bookmarkStart w:id="20" w:name="_Hlk39591187"/>
                    <w:bookmarkStart w:id="21" w:name="_Hlk39591188"/>
                    <w:bookmarkStart w:id="22" w:name="_Hlk39591189"/>
                    <w:bookmarkStart w:id="23" w:name="_Hlk39591190"/>
                    <w:bookmarkStart w:id="24" w:name="_Hlk39591192"/>
                    <w:bookmarkStart w:id="25" w:name="_Hlk39591193"/>
                    <w:bookmarkStart w:id="26" w:name="_Hlk39591203"/>
                    <w:bookmarkStart w:id="27" w:name="_Hlk39591204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95B4" w14:textId="77777777" w:rsidR="00996F84" w:rsidRDefault="00996F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89"/>
    <w:multiLevelType w:val="hybridMultilevel"/>
    <w:tmpl w:val="FCF012D4"/>
    <w:lvl w:ilvl="0" w:tplc="95FC85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E40937"/>
    <w:multiLevelType w:val="multilevel"/>
    <w:tmpl w:val="59A6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23651"/>
    <w:multiLevelType w:val="hybridMultilevel"/>
    <w:tmpl w:val="4F0E3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00B62"/>
    <w:multiLevelType w:val="hybridMultilevel"/>
    <w:tmpl w:val="E6AE3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14BD8"/>
    <w:multiLevelType w:val="multilevel"/>
    <w:tmpl w:val="B302E7A2"/>
    <w:lvl w:ilvl="0">
      <w:start w:val="1"/>
      <w:numFmt w:val="bullet"/>
      <w:pStyle w:val="Wypunktowanielista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  <w:u w:color="BFBFBF" w:themeColor="background1" w:themeShade="BF"/>
      </w:rPr>
    </w:lvl>
    <w:lvl w:ilvl="1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z w:val="28"/>
        <w:szCs w:val="28"/>
        <w:u w:color="BFBFBF" w:themeColor="background1" w:themeShade="BF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432E"/>
    <w:multiLevelType w:val="hybridMultilevel"/>
    <w:tmpl w:val="FDAA16D2"/>
    <w:lvl w:ilvl="0" w:tplc="F718074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BFBFBF" w:themeColor="background1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4044C"/>
    <w:multiLevelType w:val="hybridMultilevel"/>
    <w:tmpl w:val="A3C670E4"/>
    <w:lvl w:ilvl="0" w:tplc="58BEF9E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04267"/>
    <w:multiLevelType w:val="hybridMultilevel"/>
    <w:tmpl w:val="50786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4DA6"/>
    <w:multiLevelType w:val="hybridMultilevel"/>
    <w:tmpl w:val="2DB007C2"/>
    <w:lvl w:ilvl="0" w:tplc="10E2224E">
      <w:start w:val="1"/>
      <w:numFmt w:val="bullet"/>
      <w:pStyle w:val="Wypunktowanie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sz w:val="28"/>
        <w:szCs w:val="28"/>
      </w:rPr>
    </w:lvl>
    <w:lvl w:ilvl="1" w:tplc="F718074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BFBFBF" w:themeColor="background1" w:themeShade="BF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87987"/>
    <w:multiLevelType w:val="hybridMultilevel"/>
    <w:tmpl w:val="04B6017A"/>
    <w:lvl w:ilvl="0" w:tplc="F71807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FBFBF" w:themeColor="background1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94E59"/>
    <w:multiLevelType w:val="hybridMultilevel"/>
    <w:tmpl w:val="A034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FEE"/>
    <w:multiLevelType w:val="hybridMultilevel"/>
    <w:tmpl w:val="20C2F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77DFF"/>
    <w:multiLevelType w:val="hybridMultilevel"/>
    <w:tmpl w:val="FFA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6B6C"/>
    <w:multiLevelType w:val="hybridMultilevel"/>
    <w:tmpl w:val="20C2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2E9D"/>
    <w:multiLevelType w:val="multilevel"/>
    <w:tmpl w:val="7C066970"/>
    <w:lvl w:ilvl="0">
      <w:start w:val="1"/>
      <w:numFmt w:val="decimal"/>
      <w:pStyle w:val="Numerowanielista"/>
      <w:lvlText w:val="%1/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C1A74B6"/>
    <w:multiLevelType w:val="hybridMultilevel"/>
    <w:tmpl w:val="0646E6FE"/>
    <w:lvl w:ilvl="0" w:tplc="154C8A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72D03"/>
    <w:multiLevelType w:val="hybridMultilevel"/>
    <w:tmpl w:val="0CC06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F6B4F"/>
    <w:multiLevelType w:val="hybridMultilevel"/>
    <w:tmpl w:val="EB28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F271E"/>
    <w:multiLevelType w:val="hybridMultilevel"/>
    <w:tmpl w:val="2CF03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9302903">
    <w:abstractNumId w:val="14"/>
  </w:num>
  <w:num w:numId="2" w16cid:durableId="1424451900">
    <w:abstractNumId w:val="4"/>
  </w:num>
  <w:num w:numId="3" w16cid:durableId="847184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890677">
    <w:abstractNumId w:val="18"/>
  </w:num>
  <w:num w:numId="5" w16cid:durableId="371417890">
    <w:abstractNumId w:val="9"/>
  </w:num>
  <w:num w:numId="6" w16cid:durableId="1806121007">
    <w:abstractNumId w:val="4"/>
  </w:num>
  <w:num w:numId="7" w16cid:durableId="1986859885">
    <w:abstractNumId w:val="8"/>
  </w:num>
  <w:num w:numId="8" w16cid:durableId="304506987">
    <w:abstractNumId w:val="5"/>
  </w:num>
  <w:num w:numId="9" w16cid:durableId="2129011931">
    <w:abstractNumId w:val="4"/>
  </w:num>
  <w:num w:numId="10" w16cid:durableId="672799581">
    <w:abstractNumId w:val="4"/>
  </w:num>
  <w:num w:numId="11" w16cid:durableId="964241082">
    <w:abstractNumId w:val="4"/>
  </w:num>
  <w:num w:numId="12" w16cid:durableId="920720469">
    <w:abstractNumId w:val="4"/>
  </w:num>
  <w:num w:numId="13" w16cid:durableId="184907477">
    <w:abstractNumId w:val="4"/>
  </w:num>
  <w:num w:numId="14" w16cid:durableId="651174494">
    <w:abstractNumId w:val="4"/>
  </w:num>
  <w:num w:numId="15" w16cid:durableId="1798641257">
    <w:abstractNumId w:val="14"/>
  </w:num>
  <w:num w:numId="16" w16cid:durableId="430666942">
    <w:abstractNumId w:val="14"/>
  </w:num>
  <w:num w:numId="17" w16cid:durableId="467744143">
    <w:abstractNumId w:val="4"/>
  </w:num>
  <w:num w:numId="18" w16cid:durableId="1134131213">
    <w:abstractNumId w:val="14"/>
  </w:num>
  <w:num w:numId="19" w16cid:durableId="894313404">
    <w:abstractNumId w:val="4"/>
  </w:num>
  <w:num w:numId="20" w16cid:durableId="658190900">
    <w:abstractNumId w:val="14"/>
  </w:num>
  <w:num w:numId="21" w16cid:durableId="2007004824">
    <w:abstractNumId w:val="4"/>
  </w:num>
  <w:num w:numId="22" w16cid:durableId="374279348">
    <w:abstractNumId w:val="4"/>
  </w:num>
  <w:num w:numId="23" w16cid:durableId="858007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391986">
    <w:abstractNumId w:val="3"/>
  </w:num>
  <w:num w:numId="25" w16cid:durableId="1301231030">
    <w:abstractNumId w:val="16"/>
  </w:num>
  <w:num w:numId="26" w16cid:durableId="33239427">
    <w:abstractNumId w:val="4"/>
  </w:num>
  <w:num w:numId="27" w16cid:durableId="907422966">
    <w:abstractNumId w:val="14"/>
  </w:num>
  <w:num w:numId="28" w16cid:durableId="589698533">
    <w:abstractNumId w:val="17"/>
  </w:num>
  <w:num w:numId="29" w16cid:durableId="1640764605">
    <w:abstractNumId w:val="4"/>
  </w:num>
  <w:num w:numId="30" w16cid:durableId="389765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7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4161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7317231">
    <w:abstractNumId w:val="10"/>
  </w:num>
  <w:num w:numId="34" w16cid:durableId="607780968">
    <w:abstractNumId w:val="13"/>
  </w:num>
  <w:num w:numId="35" w16cid:durableId="259992557">
    <w:abstractNumId w:val="15"/>
  </w:num>
  <w:num w:numId="36" w16cid:durableId="1469084376">
    <w:abstractNumId w:val="0"/>
  </w:num>
  <w:num w:numId="37" w16cid:durableId="1850868107">
    <w:abstractNumId w:val="11"/>
  </w:num>
  <w:num w:numId="38" w16cid:durableId="411121585">
    <w:abstractNumId w:val="2"/>
  </w:num>
  <w:num w:numId="39" w16cid:durableId="1177115510">
    <w:abstractNumId w:val="12"/>
  </w:num>
  <w:num w:numId="40" w16cid:durableId="379866226">
    <w:abstractNumId w:val="6"/>
  </w:num>
  <w:num w:numId="41" w16cid:durableId="2000846643">
    <w:abstractNumId w:val="7"/>
  </w:num>
  <w:num w:numId="42" w16cid:durableId="1260916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61"/>
    <w:rsid w:val="00004B5F"/>
    <w:rsid w:val="00004C9C"/>
    <w:rsid w:val="0001763B"/>
    <w:rsid w:val="0002475A"/>
    <w:rsid w:val="00030F28"/>
    <w:rsid w:val="00031B0F"/>
    <w:rsid w:val="00041824"/>
    <w:rsid w:val="00057467"/>
    <w:rsid w:val="00067132"/>
    <w:rsid w:val="000736B3"/>
    <w:rsid w:val="00085BAD"/>
    <w:rsid w:val="00085FA7"/>
    <w:rsid w:val="0008703B"/>
    <w:rsid w:val="00090C91"/>
    <w:rsid w:val="00093EB1"/>
    <w:rsid w:val="000A7B1F"/>
    <w:rsid w:val="000B3671"/>
    <w:rsid w:val="000C58DF"/>
    <w:rsid w:val="000C7ADC"/>
    <w:rsid w:val="000D0119"/>
    <w:rsid w:val="000E1B6C"/>
    <w:rsid w:val="000F75FF"/>
    <w:rsid w:val="0010236C"/>
    <w:rsid w:val="001246CD"/>
    <w:rsid w:val="001358EB"/>
    <w:rsid w:val="001417A2"/>
    <w:rsid w:val="00152D33"/>
    <w:rsid w:val="00153D82"/>
    <w:rsid w:val="00165D75"/>
    <w:rsid w:val="001668EC"/>
    <w:rsid w:val="0017593D"/>
    <w:rsid w:val="00181BD8"/>
    <w:rsid w:val="00184942"/>
    <w:rsid w:val="0018566A"/>
    <w:rsid w:val="001B4FC5"/>
    <w:rsid w:val="001B669E"/>
    <w:rsid w:val="001B7556"/>
    <w:rsid w:val="001D66E2"/>
    <w:rsid w:val="001E3822"/>
    <w:rsid w:val="0020444D"/>
    <w:rsid w:val="00212672"/>
    <w:rsid w:val="00223B61"/>
    <w:rsid w:val="002507FF"/>
    <w:rsid w:val="00251249"/>
    <w:rsid w:val="0026253F"/>
    <w:rsid w:val="0027430D"/>
    <w:rsid w:val="002975F1"/>
    <w:rsid w:val="002A2781"/>
    <w:rsid w:val="002A6807"/>
    <w:rsid w:val="002B43B5"/>
    <w:rsid w:val="002B6DE0"/>
    <w:rsid w:val="002E2DAA"/>
    <w:rsid w:val="002F3314"/>
    <w:rsid w:val="002F35AF"/>
    <w:rsid w:val="002F4E13"/>
    <w:rsid w:val="003203CA"/>
    <w:rsid w:val="00321BE2"/>
    <w:rsid w:val="00336F83"/>
    <w:rsid w:val="003408D8"/>
    <w:rsid w:val="00340CE3"/>
    <w:rsid w:val="003413AA"/>
    <w:rsid w:val="00344FF6"/>
    <w:rsid w:val="0034665F"/>
    <w:rsid w:val="00353C6E"/>
    <w:rsid w:val="00360925"/>
    <w:rsid w:val="00364AE2"/>
    <w:rsid w:val="003660EF"/>
    <w:rsid w:val="00372566"/>
    <w:rsid w:val="003830C6"/>
    <w:rsid w:val="003851AF"/>
    <w:rsid w:val="003A254A"/>
    <w:rsid w:val="003A27E6"/>
    <w:rsid w:val="003A32A5"/>
    <w:rsid w:val="003B0A29"/>
    <w:rsid w:val="003B303C"/>
    <w:rsid w:val="003C3022"/>
    <w:rsid w:val="003C7022"/>
    <w:rsid w:val="003F493E"/>
    <w:rsid w:val="003F5009"/>
    <w:rsid w:val="003F6AE6"/>
    <w:rsid w:val="004032CB"/>
    <w:rsid w:val="00407CC1"/>
    <w:rsid w:val="00415565"/>
    <w:rsid w:val="00417262"/>
    <w:rsid w:val="004206D0"/>
    <w:rsid w:val="00423D1C"/>
    <w:rsid w:val="00433284"/>
    <w:rsid w:val="00441C68"/>
    <w:rsid w:val="004525EC"/>
    <w:rsid w:val="004550AA"/>
    <w:rsid w:val="0046102F"/>
    <w:rsid w:val="0046472E"/>
    <w:rsid w:val="004903E6"/>
    <w:rsid w:val="004977D6"/>
    <w:rsid w:val="004A0821"/>
    <w:rsid w:val="004A67F9"/>
    <w:rsid w:val="004D29E4"/>
    <w:rsid w:val="004E1733"/>
    <w:rsid w:val="004E7180"/>
    <w:rsid w:val="004E77C1"/>
    <w:rsid w:val="004F2D4F"/>
    <w:rsid w:val="005020FE"/>
    <w:rsid w:val="00525109"/>
    <w:rsid w:val="00537B88"/>
    <w:rsid w:val="00550E5C"/>
    <w:rsid w:val="00556926"/>
    <w:rsid w:val="00572D21"/>
    <w:rsid w:val="00577898"/>
    <w:rsid w:val="00580258"/>
    <w:rsid w:val="00582843"/>
    <w:rsid w:val="005A188D"/>
    <w:rsid w:val="005A66DF"/>
    <w:rsid w:val="005C61A7"/>
    <w:rsid w:val="005C61EC"/>
    <w:rsid w:val="005E7DA2"/>
    <w:rsid w:val="006100F8"/>
    <w:rsid w:val="00611A09"/>
    <w:rsid w:val="00614BB3"/>
    <w:rsid w:val="00624314"/>
    <w:rsid w:val="00631639"/>
    <w:rsid w:val="00633B6F"/>
    <w:rsid w:val="00665426"/>
    <w:rsid w:val="00680881"/>
    <w:rsid w:val="006909F7"/>
    <w:rsid w:val="00697425"/>
    <w:rsid w:val="00697FBA"/>
    <w:rsid w:val="006C1D8C"/>
    <w:rsid w:val="006C7633"/>
    <w:rsid w:val="006F0C2F"/>
    <w:rsid w:val="00722986"/>
    <w:rsid w:val="00732A93"/>
    <w:rsid w:val="00736E1A"/>
    <w:rsid w:val="007570BE"/>
    <w:rsid w:val="00770614"/>
    <w:rsid w:val="00781F59"/>
    <w:rsid w:val="00783144"/>
    <w:rsid w:val="00784A50"/>
    <w:rsid w:val="007871FC"/>
    <w:rsid w:val="007949D8"/>
    <w:rsid w:val="007B1802"/>
    <w:rsid w:val="007B1AB9"/>
    <w:rsid w:val="007C20B3"/>
    <w:rsid w:val="007D2B77"/>
    <w:rsid w:val="007E1460"/>
    <w:rsid w:val="008105AD"/>
    <w:rsid w:val="00832EB8"/>
    <w:rsid w:val="00833C5B"/>
    <w:rsid w:val="0084262B"/>
    <w:rsid w:val="008624B4"/>
    <w:rsid w:val="00866D4B"/>
    <w:rsid w:val="00871CC3"/>
    <w:rsid w:val="008862A2"/>
    <w:rsid w:val="008870F8"/>
    <w:rsid w:val="00895AD2"/>
    <w:rsid w:val="008A2363"/>
    <w:rsid w:val="008A4DC9"/>
    <w:rsid w:val="008B0952"/>
    <w:rsid w:val="008B32C3"/>
    <w:rsid w:val="008B50F7"/>
    <w:rsid w:val="008C3281"/>
    <w:rsid w:val="008C3CFE"/>
    <w:rsid w:val="008C56A2"/>
    <w:rsid w:val="008D2664"/>
    <w:rsid w:val="008D28B5"/>
    <w:rsid w:val="008D42B0"/>
    <w:rsid w:val="008E1E28"/>
    <w:rsid w:val="008F55D5"/>
    <w:rsid w:val="00900577"/>
    <w:rsid w:val="009205B6"/>
    <w:rsid w:val="00920A91"/>
    <w:rsid w:val="00923C34"/>
    <w:rsid w:val="00933BE4"/>
    <w:rsid w:val="00937233"/>
    <w:rsid w:val="00937BE3"/>
    <w:rsid w:val="00944F44"/>
    <w:rsid w:val="0094518D"/>
    <w:rsid w:val="009544B4"/>
    <w:rsid w:val="00956D71"/>
    <w:rsid w:val="00996F84"/>
    <w:rsid w:val="009970EF"/>
    <w:rsid w:val="00997DB0"/>
    <w:rsid w:val="009C5177"/>
    <w:rsid w:val="009D4694"/>
    <w:rsid w:val="009D4E0F"/>
    <w:rsid w:val="009E0F26"/>
    <w:rsid w:val="009E54DE"/>
    <w:rsid w:val="00A00A0E"/>
    <w:rsid w:val="00A0312B"/>
    <w:rsid w:val="00A2648F"/>
    <w:rsid w:val="00A43D61"/>
    <w:rsid w:val="00A45B69"/>
    <w:rsid w:val="00AA29E1"/>
    <w:rsid w:val="00AA4581"/>
    <w:rsid w:val="00AB28BE"/>
    <w:rsid w:val="00AC2071"/>
    <w:rsid w:val="00AC4D55"/>
    <w:rsid w:val="00AC7A00"/>
    <w:rsid w:val="00AF3C33"/>
    <w:rsid w:val="00B53565"/>
    <w:rsid w:val="00B55E54"/>
    <w:rsid w:val="00BA7382"/>
    <w:rsid w:val="00BA7CCB"/>
    <w:rsid w:val="00BB0D60"/>
    <w:rsid w:val="00BB2338"/>
    <w:rsid w:val="00BB6A00"/>
    <w:rsid w:val="00BB6B43"/>
    <w:rsid w:val="00BB700A"/>
    <w:rsid w:val="00BC00C9"/>
    <w:rsid w:val="00BD3EEF"/>
    <w:rsid w:val="00BD7B2B"/>
    <w:rsid w:val="00BE5DD8"/>
    <w:rsid w:val="00BF1954"/>
    <w:rsid w:val="00BF49EB"/>
    <w:rsid w:val="00C00E73"/>
    <w:rsid w:val="00C10A6A"/>
    <w:rsid w:val="00C20B4E"/>
    <w:rsid w:val="00C45609"/>
    <w:rsid w:val="00C73B34"/>
    <w:rsid w:val="00C85700"/>
    <w:rsid w:val="00C946C1"/>
    <w:rsid w:val="00CB0152"/>
    <w:rsid w:val="00CB13EE"/>
    <w:rsid w:val="00CB2161"/>
    <w:rsid w:val="00CB7241"/>
    <w:rsid w:val="00CC6F8D"/>
    <w:rsid w:val="00CE295A"/>
    <w:rsid w:val="00CE3909"/>
    <w:rsid w:val="00CE43D1"/>
    <w:rsid w:val="00CE5BF6"/>
    <w:rsid w:val="00CF2B9A"/>
    <w:rsid w:val="00CF59A1"/>
    <w:rsid w:val="00D00903"/>
    <w:rsid w:val="00D128ED"/>
    <w:rsid w:val="00D22A03"/>
    <w:rsid w:val="00D271C4"/>
    <w:rsid w:val="00D46E1B"/>
    <w:rsid w:val="00D7387D"/>
    <w:rsid w:val="00D740DA"/>
    <w:rsid w:val="00D75CB7"/>
    <w:rsid w:val="00D91276"/>
    <w:rsid w:val="00D914EE"/>
    <w:rsid w:val="00DA26E8"/>
    <w:rsid w:val="00DA313C"/>
    <w:rsid w:val="00DA33CB"/>
    <w:rsid w:val="00DC286B"/>
    <w:rsid w:val="00DC51D0"/>
    <w:rsid w:val="00DC6BE0"/>
    <w:rsid w:val="00DD272B"/>
    <w:rsid w:val="00DD534D"/>
    <w:rsid w:val="00DF5E23"/>
    <w:rsid w:val="00DF6CD4"/>
    <w:rsid w:val="00DF6E17"/>
    <w:rsid w:val="00E114F9"/>
    <w:rsid w:val="00E17784"/>
    <w:rsid w:val="00E268BF"/>
    <w:rsid w:val="00E346AD"/>
    <w:rsid w:val="00E365B8"/>
    <w:rsid w:val="00E401F7"/>
    <w:rsid w:val="00E4753A"/>
    <w:rsid w:val="00E6710F"/>
    <w:rsid w:val="00E72509"/>
    <w:rsid w:val="00E73180"/>
    <w:rsid w:val="00E74710"/>
    <w:rsid w:val="00E857E8"/>
    <w:rsid w:val="00E90A10"/>
    <w:rsid w:val="00E97A64"/>
    <w:rsid w:val="00EA410E"/>
    <w:rsid w:val="00EA4A00"/>
    <w:rsid w:val="00EC6422"/>
    <w:rsid w:val="00F05655"/>
    <w:rsid w:val="00F13E58"/>
    <w:rsid w:val="00F200FE"/>
    <w:rsid w:val="00F255F6"/>
    <w:rsid w:val="00F267C4"/>
    <w:rsid w:val="00F47F21"/>
    <w:rsid w:val="00F6642A"/>
    <w:rsid w:val="00F70986"/>
    <w:rsid w:val="00F7250C"/>
    <w:rsid w:val="00F83D58"/>
    <w:rsid w:val="00F92B0B"/>
    <w:rsid w:val="00FA1CE9"/>
    <w:rsid w:val="00FC5B30"/>
    <w:rsid w:val="00FD37A2"/>
    <w:rsid w:val="00FD7E4F"/>
    <w:rsid w:val="00FE691F"/>
    <w:rsid w:val="00FF0855"/>
    <w:rsid w:val="2602F3B8"/>
    <w:rsid w:val="2DC0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8125"/>
  <w15:chartTrackingRefBased/>
  <w15:docId w15:val="{82F0A7D8-DD0F-4BB6-9EAF-C5F5FE7A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3F"/>
    <w:rPr>
      <w:color w:val="828282" w:themeColor="text1"/>
      <w:lang w:val="pl-PL"/>
    </w:rPr>
  </w:style>
  <w:style w:type="paragraph" w:styleId="Nagwek1">
    <w:name w:val="heading 1"/>
    <w:aliases w:val="Tytuł 1"/>
    <w:basedOn w:val="Normalny"/>
    <w:next w:val="Normalny"/>
    <w:link w:val="Nagwek1Znak"/>
    <w:uiPriority w:val="9"/>
    <w:qFormat/>
    <w:rsid w:val="002975F1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RE">
    <w:name w:val="TITRE §"/>
    <w:next w:val="Normalny"/>
    <w:link w:val="TITRECar"/>
    <w:autoRedefine/>
    <w:qFormat/>
    <w:rsid w:val="00FE691F"/>
    <w:pPr>
      <w:spacing w:before="120" w:after="120"/>
    </w:pPr>
    <w:rPr>
      <w:rFonts w:ascii="Arial" w:hAnsi="Arial" w:cs="Arial"/>
      <w:color w:val="C4C4C4"/>
      <w:sz w:val="36"/>
      <w:szCs w:val="36"/>
    </w:rPr>
  </w:style>
  <w:style w:type="character" w:customStyle="1" w:styleId="TITRECar">
    <w:name w:val="TITRE § Car"/>
    <w:basedOn w:val="Domylnaczcionkaakapitu"/>
    <w:link w:val="TITRE"/>
    <w:rsid w:val="00FE691F"/>
    <w:rPr>
      <w:rFonts w:ascii="Arial" w:hAnsi="Arial" w:cs="Arial"/>
      <w:color w:val="C4C4C4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A4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D61"/>
  </w:style>
  <w:style w:type="paragraph" w:styleId="Stopka">
    <w:name w:val="footer"/>
    <w:basedOn w:val="Normalny"/>
    <w:link w:val="StopkaZnak"/>
    <w:uiPriority w:val="99"/>
    <w:unhideWhenUsed/>
    <w:rsid w:val="00A4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D61"/>
  </w:style>
  <w:style w:type="paragraph" w:styleId="Bezodstpw">
    <w:name w:val="No Spacing"/>
    <w:link w:val="BezodstpwZnak"/>
    <w:uiPriority w:val="1"/>
    <w:qFormat/>
    <w:rsid w:val="0026253F"/>
    <w:pPr>
      <w:spacing w:after="0" w:line="240" w:lineRule="auto"/>
    </w:pPr>
    <w:rPr>
      <w:color w:val="828282" w:themeColor="text1"/>
    </w:rPr>
  </w:style>
  <w:style w:type="paragraph" w:customStyle="1" w:styleId="Coordonnes">
    <w:name w:val="Coordonnées"/>
    <w:basedOn w:val="Bezodstpw"/>
    <w:link w:val="CoordonnesCar"/>
    <w:qFormat/>
    <w:rsid w:val="008862A2"/>
    <w:rPr>
      <w:sz w:val="18"/>
      <w:szCs w:val="18"/>
    </w:rPr>
  </w:style>
  <w:style w:type="paragraph" w:customStyle="1" w:styleId="Lgal">
    <w:name w:val="Légal"/>
    <w:basedOn w:val="Coordonnes"/>
    <w:link w:val="LgalCar"/>
    <w:qFormat/>
    <w:rsid w:val="00537B88"/>
    <w:rPr>
      <w:sz w:val="14"/>
      <w:szCs w:val="1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62A2"/>
    <w:rPr>
      <w:color w:val="828282" w:themeColor="text1"/>
    </w:rPr>
  </w:style>
  <w:style w:type="character" w:customStyle="1" w:styleId="CoordonnesCar">
    <w:name w:val="Coordonnées Car"/>
    <w:basedOn w:val="BezodstpwZnak"/>
    <w:link w:val="Coordonnes"/>
    <w:rsid w:val="008862A2"/>
    <w:rPr>
      <w:color w:val="828282" w:themeColor="text1"/>
      <w:sz w:val="18"/>
      <w:szCs w:val="18"/>
    </w:rPr>
  </w:style>
  <w:style w:type="character" w:customStyle="1" w:styleId="LgalCar">
    <w:name w:val="Légal Car"/>
    <w:basedOn w:val="CoordonnesCar"/>
    <w:link w:val="Lgal"/>
    <w:rsid w:val="00537B88"/>
    <w:rPr>
      <w:color w:val="828282" w:themeColor="text1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8"/>
    <w:rPr>
      <w:rFonts w:ascii="Segoe UI" w:hAnsi="Segoe UI" w:cs="Segoe UI"/>
      <w:color w:val="828282" w:themeColor="text1"/>
      <w:sz w:val="18"/>
      <w:szCs w:val="18"/>
    </w:rPr>
  </w:style>
  <w:style w:type="character" w:customStyle="1" w:styleId="Nagwek1Znak">
    <w:name w:val="Nagłówek 1 Znak"/>
    <w:aliases w:val="Tytuł 1 Znak"/>
    <w:basedOn w:val="Domylnaczcionkaakapitu"/>
    <w:link w:val="Nagwek1"/>
    <w:uiPriority w:val="9"/>
    <w:rsid w:val="002975F1"/>
    <w:rPr>
      <w:rFonts w:ascii="Calibri" w:eastAsiaTheme="majorEastAsia" w:hAnsi="Calibri" w:cstheme="majorBidi"/>
      <w:bCs/>
      <w:sz w:val="28"/>
      <w:szCs w:val="2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2975F1"/>
    <w:rPr>
      <w:color w:val="828282" w:themeColor="hyperlink"/>
      <w:u w:val="single"/>
    </w:rPr>
  </w:style>
  <w:style w:type="table" w:styleId="Tabela-Siatka">
    <w:name w:val="Table Grid"/>
    <w:basedOn w:val="Standardowy"/>
    <w:uiPriority w:val="59"/>
    <w:rsid w:val="002975F1"/>
    <w:pPr>
      <w:spacing w:after="0" w:line="240" w:lineRule="auto"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lista">
    <w:name w:val="Numerowanie lista"/>
    <w:basedOn w:val="Akapitzlist"/>
    <w:link w:val="NumerowanielistaZnak"/>
    <w:qFormat/>
    <w:rsid w:val="002975F1"/>
    <w:pPr>
      <w:numPr>
        <w:numId w:val="1"/>
      </w:numPr>
      <w:tabs>
        <w:tab w:val="right" w:pos="9412"/>
      </w:tabs>
      <w:spacing w:after="120" w:line="240" w:lineRule="auto"/>
      <w:jc w:val="both"/>
    </w:pPr>
    <w:rPr>
      <w:rFonts w:eastAsiaTheme="minorEastAsia"/>
      <w:color w:val="auto"/>
      <w:lang w:eastAsia="pl-PL"/>
    </w:rPr>
  </w:style>
  <w:style w:type="character" w:customStyle="1" w:styleId="NumerowanielistaZnak">
    <w:name w:val="Numerowanie lista Znak"/>
    <w:basedOn w:val="Domylnaczcionkaakapitu"/>
    <w:link w:val="Numerowanielista"/>
    <w:rsid w:val="002975F1"/>
    <w:rPr>
      <w:rFonts w:eastAsiaTheme="minorEastAsia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75F1"/>
    <w:pPr>
      <w:spacing w:after="0" w:line="240" w:lineRule="auto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75F1"/>
    <w:rPr>
      <w:rFonts w:ascii="Consolas" w:eastAsia="Calibri" w:hAnsi="Consolas" w:cs="Times New Roman"/>
      <w:sz w:val="21"/>
      <w:szCs w:val="21"/>
      <w:lang w:val="pl-PL"/>
    </w:rPr>
  </w:style>
  <w:style w:type="paragraph" w:customStyle="1" w:styleId="Wypunktowanielista">
    <w:name w:val="Wypunktowanie lista"/>
    <w:basedOn w:val="Akapitzlist"/>
    <w:link w:val="WypunktowanielistaZnak"/>
    <w:qFormat/>
    <w:rsid w:val="002975F1"/>
    <w:pPr>
      <w:numPr>
        <w:numId w:val="2"/>
      </w:numPr>
      <w:spacing w:after="120" w:line="240" w:lineRule="auto"/>
      <w:jc w:val="both"/>
    </w:pPr>
    <w:rPr>
      <w:rFonts w:eastAsiaTheme="minorEastAsia"/>
      <w:color w:val="auto"/>
      <w:lang w:eastAsia="pl-PL"/>
    </w:rPr>
  </w:style>
  <w:style w:type="character" w:customStyle="1" w:styleId="WypunktowanielistaZnak">
    <w:name w:val="Wypunktowanie lista Znak"/>
    <w:basedOn w:val="Domylnaczcionkaakapitu"/>
    <w:link w:val="Wypunktowanielista"/>
    <w:rsid w:val="002975F1"/>
    <w:rPr>
      <w:rFonts w:eastAsiaTheme="minorEastAsia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75F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4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4A0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0D60"/>
    <w:rPr>
      <w:color w:val="828282" w:themeColor="text1"/>
    </w:rPr>
  </w:style>
  <w:style w:type="paragraph" w:customStyle="1" w:styleId="Wypunktowanie">
    <w:name w:val="Wypunktowanie"/>
    <w:basedOn w:val="Akapitzlist"/>
    <w:link w:val="WypunktowanieZnak"/>
    <w:rsid w:val="00E857E8"/>
    <w:pPr>
      <w:numPr>
        <w:numId w:val="7"/>
      </w:numPr>
      <w:spacing w:after="120" w:line="240" w:lineRule="auto"/>
      <w:ind w:left="284" w:hanging="284"/>
      <w:jc w:val="both"/>
    </w:pPr>
    <w:rPr>
      <w:rFonts w:eastAsiaTheme="minorEastAsia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E857E8"/>
    <w:rPr>
      <w:rFonts w:eastAsiaTheme="minorEastAsia"/>
      <w:color w:val="828282" w:themeColor="text1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4E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4E0F"/>
    <w:rPr>
      <w:color w:val="82828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A10"/>
    <w:rPr>
      <w:color w:val="828282" w:themeColor="text1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menard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emea">
      <a:dk1>
        <a:srgbClr val="828282"/>
      </a:dk1>
      <a:lt1>
        <a:srgbClr val="FFFFFF"/>
      </a:lt1>
      <a:dk2>
        <a:srgbClr val="C3C3C3"/>
      </a:dk2>
      <a:lt2>
        <a:srgbClr val="EBEBEB"/>
      </a:lt2>
      <a:accent1>
        <a:srgbClr val="E20025"/>
      </a:accent1>
      <a:accent2>
        <a:srgbClr val="5F9FB3"/>
      </a:accent2>
      <a:accent3>
        <a:srgbClr val="7C9F57"/>
      </a:accent3>
      <a:accent4>
        <a:srgbClr val="D7B83F"/>
      </a:accent4>
      <a:accent5>
        <a:srgbClr val="828282"/>
      </a:accent5>
      <a:accent6>
        <a:srgbClr val="828282"/>
      </a:accent6>
      <a:hlink>
        <a:srgbClr val="828282"/>
      </a:hlink>
      <a:folHlink>
        <a:srgbClr val="82828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77fb0-adaa-4f5d-b18c-d7bff9660b50" xsi:nil="true"/>
    <lcf76f155ced4ddcb4097134ff3c332f xmlns="58a91ff8-4adf-46b6-8fa4-d8bee61d05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043FA07388094B9812A968D79A5E8A" ma:contentTypeVersion="11" ma:contentTypeDescription="Utwórz nowy dokument." ma:contentTypeScope="" ma:versionID="152c07ccc568dbd909bff3c5508ebad1">
  <xsd:schema xmlns:xsd="http://www.w3.org/2001/XMLSchema" xmlns:xs="http://www.w3.org/2001/XMLSchema" xmlns:p="http://schemas.microsoft.com/office/2006/metadata/properties" xmlns:ns2="58a91ff8-4adf-46b6-8fa4-d8bee61d0527" xmlns:ns3="b5e77fb0-adaa-4f5d-b18c-d7bff9660b50" targetNamespace="http://schemas.microsoft.com/office/2006/metadata/properties" ma:root="true" ma:fieldsID="50af6b1fa24147f532d66d8bf7f270e2" ns2:_="" ns3:_="">
    <xsd:import namespace="58a91ff8-4adf-46b6-8fa4-d8bee61d0527"/>
    <xsd:import namespace="b5e77fb0-adaa-4f5d-b18c-d7bff9660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1ff8-4adf-46b6-8fa4-d8bee61d0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77fb0-adaa-4f5d-b18c-d7bff9660b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1cfd91-c572-46a0-90c9-b845d55ab991}" ma:internalName="TaxCatchAll" ma:showField="CatchAllData" ma:web="b5e77fb0-adaa-4f5d-b18c-d7bff9660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426D9-6C69-444B-9167-264202EC5BFE}">
  <ds:schemaRefs>
    <ds:schemaRef ds:uri="http://schemas.microsoft.com/office/2006/metadata/properties"/>
    <ds:schemaRef ds:uri="http://schemas.microsoft.com/office/infopath/2007/PartnerControls"/>
    <ds:schemaRef ds:uri="b5e77fb0-adaa-4f5d-b18c-d7bff9660b50"/>
    <ds:schemaRef ds:uri="58a91ff8-4adf-46b6-8fa4-d8bee61d0527"/>
  </ds:schemaRefs>
</ds:datastoreItem>
</file>

<file path=customXml/itemProps2.xml><?xml version="1.0" encoding="utf-8"?>
<ds:datastoreItem xmlns:ds="http://schemas.openxmlformats.org/officeDocument/2006/customXml" ds:itemID="{A4205D63-A335-423E-BF7D-A11988DE8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CD64B-2BB2-49C3-ABB5-82FBA9B33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91ff8-4adf-46b6-8fa4-d8bee61d0527"/>
    <ds:schemaRef ds:uri="b5e77fb0-adaa-4f5d-b18c-d7bff9660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6DD20-75BD-42C5-96B2-ECC55CB95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 Amelie</dc:creator>
  <cp:keywords>Remea</cp:keywords>
  <dc:description/>
  <cp:lastModifiedBy>WILCZKOWSKA Urszula</cp:lastModifiedBy>
  <cp:revision>2</cp:revision>
  <cp:lastPrinted>2020-05-07T07:14:00Z</cp:lastPrinted>
  <dcterms:created xsi:type="dcterms:W3CDTF">2024-04-09T07:19:00Z</dcterms:created>
  <dcterms:modified xsi:type="dcterms:W3CDTF">2024-04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43FA07388094B9812A968D79A5E8A</vt:lpwstr>
  </property>
  <property fmtid="{D5CDD505-2E9C-101B-9397-08002B2CF9AE}" pid="3" name="Order">
    <vt:r8>14883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